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A887F" w14:textId="77777777"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9FDC" wp14:editId="7F358B77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4F7F3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45BB9" w:rsidRPr="00345BB9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45BB9" w:rsidRPr="00345BB9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E90599">
        <w:rPr>
          <w:bCs w:val="0"/>
          <w:color w:val="79AA41"/>
          <w:sz w:val="44"/>
          <w:szCs w:val="44"/>
          <w:lang w:val="en-GB"/>
        </w:rPr>
        <w:t>Lamb celebration crackers</w:t>
      </w:r>
      <w:r w:rsidR="00603780">
        <w:rPr>
          <w:color w:val="000000" w:themeColor="text1"/>
          <w:sz w:val="20"/>
          <w:szCs w:val="20"/>
        </w:rPr>
        <w:br/>
      </w:r>
    </w:p>
    <w:p w14:paraId="4AF8D8C1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47A035C9" w14:textId="77777777" w:rsidR="00E90599" w:rsidRPr="00E90599" w:rsidRDefault="00E90599" w:rsidP="00E90599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E90599">
        <w:rPr>
          <w:rFonts w:eastAsiaTheme="minorHAnsi"/>
          <w:sz w:val="24"/>
          <w:lang w:val="en-GB"/>
        </w:rPr>
        <w:t>1</w:t>
      </w:r>
      <w:proofErr w:type="gramEnd"/>
      <w:r w:rsidRPr="00E90599">
        <w:rPr>
          <w:rFonts w:eastAsiaTheme="minorHAnsi"/>
          <w:sz w:val="24"/>
          <w:lang w:val="en-GB"/>
        </w:rPr>
        <w:t xml:space="preserve"> onion</w:t>
      </w:r>
    </w:p>
    <w:p w14:paraId="683C44DF" w14:textId="77777777" w:rsidR="00E90599" w:rsidRPr="00E90599" w:rsidRDefault="00E90599" w:rsidP="00E90599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noProof/>
          <w:sz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1CE902D" wp14:editId="7C7DE842">
            <wp:simplePos x="0" y="0"/>
            <wp:positionH relativeFrom="column">
              <wp:posOffset>3737610</wp:posOffset>
            </wp:positionH>
            <wp:positionV relativeFrom="paragraph">
              <wp:posOffset>76200</wp:posOffset>
            </wp:positionV>
            <wp:extent cx="2428875" cy="238633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599">
        <w:rPr>
          <w:rFonts w:eastAsiaTheme="minorHAnsi"/>
          <w:sz w:val="24"/>
          <w:lang w:val="en-GB"/>
        </w:rPr>
        <w:t>2</w:t>
      </w:r>
      <w:r w:rsidR="00547A2F">
        <w:rPr>
          <w:rFonts w:eastAsiaTheme="minorHAnsi"/>
          <w:sz w:val="24"/>
          <w:lang w:val="en-GB"/>
        </w:rPr>
        <w:t xml:space="preserve"> </w:t>
      </w:r>
      <w:r w:rsidRPr="00E90599">
        <w:rPr>
          <w:rFonts w:eastAsiaTheme="minorHAnsi"/>
          <w:sz w:val="24"/>
          <w:lang w:val="en-GB"/>
        </w:rPr>
        <w:t>x 15ml spoon fresh mint</w:t>
      </w:r>
    </w:p>
    <w:p w14:paraId="6B2B0B95" w14:textId="77777777" w:rsidR="00E90599" w:rsidRPr="00E90599" w:rsidRDefault="00547A2F" w:rsidP="00E90599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25g </w:t>
      </w:r>
      <w:r w:rsidR="00E90599" w:rsidRPr="00E90599">
        <w:rPr>
          <w:rFonts w:eastAsiaTheme="minorHAnsi"/>
          <w:sz w:val="24"/>
          <w:lang w:val="en-GB"/>
        </w:rPr>
        <w:t>lean lamb mince</w:t>
      </w:r>
    </w:p>
    <w:p w14:paraId="6D683489" w14:textId="77777777" w:rsidR="00E90599" w:rsidRPr="00E90599" w:rsidRDefault="00547A2F" w:rsidP="00E90599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15ml spoon </w:t>
      </w:r>
      <w:r w:rsidR="00E90599" w:rsidRPr="00E90599">
        <w:rPr>
          <w:rFonts w:eastAsiaTheme="minorHAnsi"/>
          <w:sz w:val="24"/>
          <w:lang w:val="en-GB"/>
        </w:rPr>
        <w:t>instant bulgur wheat</w:t>
      </w:r>
    </w:p>
    <w:p w14:paraId="51B44AB4" w14:textId="77777777" w:rsidR="00E90599" w:rsidRPr="00E90599" w:rsidRDefault="00E90599" w:rsidP="00E90599">
      <w:pPr>
        <w:pStyle w:val="FFLBodyText"/>
        <w:rPr>
          <w:rFonts w:eastAsiaTheme="minorHAnsi"/>
          <w:sz w:val="24"/>
          <w:lang w:val="en-GB"/>
        </w:rPr>
      </w:pPr>
      <w:r w:rsidRPr="00E90599">
        <w:rPr>
          <w:rFonts w:eastAsiaTheme="minorHAnsi"/>
          <w:sz w:val="24"/>
          <w:lang w:val="en-GB"/>
        </w:rPr>
        <w:t>1</w:t>
      </w:r>
      <w:r w:rsidR="00547A2F">
        <w:rPr>
          <w:rFonts w:eastAsiaTheme="minorHAnsi"/>
          <w:sz w:val="24"/>
          <w:lang w:val="en-GB"/>
        </w:rPr>
        <w:t xml:space="preserve"> </w:t>
      </w:r>
      <w:r w:rsidRPr="00E90599">
        <w:rPr>
          <w:rFonts w:eastAsiaTheme="minorHAnsi"/>
          <w:sz w:val="24"/>
          <w:lang w:val="en-GB"/>
        </w:rPr>
        <w:t>x 5ml spoon cumin</w:t>
      </w:r>
    </w:p>
    <w:p w14:paraId="0CA2BAA1" w14:textId="77777777" w:rsidR="00E90599" w:rsidRPr="00E90599" w:rsidRDefault="00547A2F" w:rsidP="00E90599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4 x 15ml </w:t>
      </w:r>
      <w:r w:rsidR="00E90599" w:rsidRPr="00E90599">
        <w:rPr>
          <w:rFonts w:eastAsiaTheme="minorHAnsi"/>
          <w:sz w:val="24"/>
          <w:lang w:val="en-GB"/>
        </w:rPr>
        <w:t>water</w:t>
      </w:r>
    </w:p>
    <w:p w14:paraId="59DE60CB" w14:textId="77777777" w:rsidR="00E90599" w:rsidRPr="00E90599" w:rsidRDefault="00E90599" w:rsidP="00E90599">
      <w:pPr>
        <w:pStyle w:val="FFLBodyText"/>
        <w:rPr>
          <w:rFonts w:eastAsiaTheme="minorHAnsi"/>
          <w:sz w:val="24"/>
          <w:lang w:val="en-GB"/>
        </w:rPr>
      </w:pPr>
      <w:r w:rsidRPr="00E90599">
        <w:rPr>
          <w:rFonts w:eastAsiaTheme="minorHAnsi"/>
          <w:sz w:val="24"/>
          <w:lang w:val="en-GB"/>
        </w:rPr>
        <w:t>Black pepper</w:t>
      </w:r>
    </w:p>
    <w:p w14:paraId="43342F53" w14:textId="77777777" w:rsidR="00E90599" w:rsidRPr="00E90599" w:rsidRDefault="00E90599" w:rsidP="00E90599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E90599">
        <w:rPr>
          <w:rFonts w:eastAsiaTheme="minorHAnsi"/>
          <w:sz w:val="24"/>
          <w:lang w:val="en-GB"/>
        </w:rPr>
        <w:t>12</w:t>
      </w:r>
      <w:proofErr w:type="gramEnd"/>
      <w:r w:rsidRPr="00E90599">
        <w:rPr>
          <w:rFonts w:eastAsiaTheme="minorHAnsi"/>
          <w:sz w:val="24"/>
          <w:lang w:val="en-GB"/>
        </w:rPr>
        <w:t xml:space="preserve"> sheets of filo pastry</w:t>
      </w:r>
    </w:p>
    <w:p w14:paraId="44086C5A" w14:textId="77777777" w:rsidR="00ED1775" w:rsidRDefault="00547A2F" w:rsidP="00E90599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15ml </w:t>
      </w:r>
      <w:r w:rsidR="00E90599" w:rsidRPr="00E90599">
        <w:rPr>
          <w:rFonts w:eastAsiaTheme="minorHAnsi"/>
          <w:sz w:val="24"/>
          <w:lang w:val="en-GB"/>
        </w:rPr>
        <w:t>oil</w:t>
      </w:r>
    </w:p>
    <w:p w14:paraId="12319370" w14:textId="77777777" w:rsidR="00E90599" w:rsidRDefault="00E90599" w:rsidP="00E90599">
      <w:pPr>
        <w:pStyle w:val="FFLBodyText"/>
        <w:rPr>
          <w:sz w:val="24"/>
        </w:rPr>
      </w:pPr>
    </w:p>
    <w:p w14:paraId="12F1E1E4" w14:textId="77777777" w:rsidR="00D81C08" w:rsidRDefault="00D81C08" w:rsidP="00E90599">
      <w:pPr>
        <w:pStyle w:val="FFLBodyText"/>
        <w:rPr>
          <w:sz w:val="24"/>
        </w:rPr>
      </w:pPr>
    </w:p>
    <w:p w14:paraId="6473B620" w14:textId="77777777" w:rsidR="00D81C08" w:rsidRDefault="00D81C08" w:rsidP="00E90599">
      <w:pPr>
        <w:pStyle w:val="FFLBodyText"/>
        <w:rPr>
          <w:sz w:val="24"/>
        </w:rPr>
      </w:pPr>
    </w:p>
    <w:p w14:paraId="461EE2B6" w14:textId="77777777" w:rsidR="00D81C08" w:rsidRDefault="00D81C08" w:rsidP="00E90599">
      <w:pPr>
        <w:pStyle w:val="FFLBodyText"/>
        <w:rPr>
          <w:sz w:val="24"/>
        </w:rPr>
      </w:pPr>
    </w:p>
    <w:p w14:paraId="29EC27FA" w14:textId="77777777" w:rsidR="00D81C08" w:rsidRDefault="00D81C08" w:rsidP="00E90599">
      <w:pPr>
        <w:pStyle w:val="FFLBodyText"/>
        <w:rPr>
          <w:sz w:val="24"/>
        </w:rPr>
      </w:pPr>
    </w:p>
    <w:p w14:paraId="63C65CB6" w14:textId="77777777" w:rsidR="00D81C08" w:rsidRPr="00520FD7" w:rsidRDefault="00D81C08" w:rsidP="00E90599">
      <w:pPr>
        <w:pStyle w:val="FFLBodyText"/>
        <w:rPr>
          <w:sz w:val="24"/>
        </w:rPr>
      </w:pPr>
    </w:p>
    <w:p w14:paraId="4BDFA97A" w14:textId="77777777" w:rsidR="00603780" w:rsidRPr="00520FD7" w:rsidRDefault="00BB7B7F" w:rsidP="00D218C0">
      <w:pPr>
        <w:pStyle w:val="FFLSubHeaders"/>
      </w:pPr>
      <w:r w:rsidRPr="00520FD7">
        <w:t>Equipment</w:t>
      </w:r>
    </w:p>
    <w:p w14:paraId="5E7594B8" w14:textId="77777777" w:rsidR="00ED1775" w:rsidRDefault="00E90599" w:rsidP="004A401D">
      <w:pPr>
        <w:pStyle w:val="FFLBodyText"/>
        <w:rPr>
          <w:sz w:val="24"/>
          <w:lang w:val="en-GB"/>
        </w:rPr>
      </w:pPr>
      <w:r w:rsidRPr="00E90599">
        <w:rPr>
          <w:sz w:val="24"/>
          <w:lang w:val="en-GB"/>
        </w:rPr>
        <w:t>Baking tray, knife, chopping board, non-stick frying pan, mixing spoon, measuring spoon, small bowl, pastry brush, oven gloves.</w:t>
      </w:r>
    </w:p>
    <w:p w14:paraId="5FD74A28" w14:textId="77777777" w:rsidR="00E90599" w:rsidRPr="00520FD7" w:rsidRDefault="00E90599" w:rsidP="004A401D">
      <w:pPr>
        <w:pStyle w:val="FFLBodyText"/>
        <w:rPr>
          <w:sz w:val="24"/>
        </w:rPr>
      </w:pPr>
    </w:p>
    <w:p w14:paraId="6144CF46" w14:textId="77777777" w:rsidR="00603780" w:rsidRDefault="00BB7B7F" w:rsidP="00D218C0">
      <w:pPr>
        <w:pStyle w:val="FFLSubHeaders"/>
      </w:pPr>
      <w:r w:rsidRPr="00520FD7">
        <w:t>Method</w:t>
      </w:r>
    </w:p>
    <w:p w14:paraId="27D09C1A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 xml:space="preserve">Pre-heat the oven to 180˚C or Gas mark 4. </w:t>
      </w:r>
    </w:p>
    <w:p w14:paraId="09016BF6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Grease or line the baking tray.</w:t>
      </w:r>
    </w:p>
    <w:p w14:paraId="16978008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Prepare the ingredients:</w:t>
      </w:r>
    </w:p>
    <w:p w14:paraId="4D176735" w14:textId="77777777" w:rsidR="00E90599" w:rsidRPr="00E90599" w:rsidRDefault="00E90599" w:rsidP="00E90599">
      <w:pPr>
        <w:pStyle w:val="FFLBodyText"/>
        <w:numPr>
          <w:ilvl w:val="1"/>
          <w:numId w:val="13"/>
        </w:numPr>
        <w:rPr>
          <w:bCs/>
          <w:sz w:val="24"/>
        </w:rPr>
      </w:pPr>
      <w:r w:rsidRPr="00E90599">
        <w:rPr>
          <w:bCs/>
          <w:sz w:val="24"/>
        </w:rPr>
        <w:t>peel and chop the onion</w:t>
      </w:r>
      <w:r>
        <w:rPr>
          <w:bCs/>
          <w:sz w:val="24"/>
        </w:rPr>
        <w:t>;</w:t>
      </w:r>
    </w:p>
    <w:p w14:paraId="15DF2DDB" w14:textId="77777777" w:rsidR="00E90599" w:rsidRPr="00E90599" w:rsidRDefault="00E90599" w:rsidP="00E90599">
      <w:pPr>
        <w:pStyle w:val="FFLBodyText"/>
        <w:numPr>
          <w:ilvl w:val="1"/>
          <w:numId w:val="13"/>
        </w:numPr>
        <w:rPr>
          <w:bCs/>
          <w:sz w:val="24"/>
        </w:rPr>
      </w:pPr>
      <w:proofErr w:type="gramStart"/>
      <w:r w:rsidRPr="00E90599">
        <w:rPr>
          <w:bCs/>
          <w:sz w:val="24"/>
        </w:rPr>
        <w:t>chop</w:t>
      </w:r>
      <w:proofErr w:type="gramEnd"/>
      <w:r w:rsidRPr="00E90599">
        <w:rPr>
          <w:bCs/>
          <w:sz w:val="24"/>
        </w:rPr>
        <w:t xml:space="preserve"> the mint.</w:t>
      </w:r>
    </w:p>
    <w:p w14:paraId="2DEED69E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 xml:space="preserve">Dry-fry the lamb mince and onion until brown. </w:t>
      </w:r>
    </w:p>
    <w:p w14:paraId="3EAC3DBF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 xml:space="preserve">Stir in the bulgur wheat, cumin and water and cook for 5 minutes. </w:t>
      </w:r>
    </w:p>
    <w:p w14:paraId="70C993C3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Stir in the mint and black pepper and set aside to cool.</w:t>
      </w:r>
    </w:p>
    <w:p w14:paraId="003695B5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 xml:space="preserve">Cut the filo pastry into rectangles, approximately 16 x 13 cm. </w:t>
      </w:r>
    </w:p>
    <w:p w14:paraId="4919E997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 xml:space="preserve">Place two rectangular sheets together and brush edges with oil. </w:t>
      </w:r>
    </w:p>
    <w:p w14:paraId="02231F7A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Place two teaspoons of the filling into the middle of the pastry rectangle.</w:t>
      </w:r>
    </w:p>
    <w:p w14:paraId="187B301D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Roll the filo pastry into a sausage shape and pinch the pastry at each end to create the frilly ends of the cracker.</w:t>
      </w:r>
    </w:p>
    <w:p w14:paraId="48F18322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Repeat with the remaining pastry and filling.</w:t>
      </w:r>
    </w:p>
    <w:p w14:paraId="74407B7A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>Place the crackers on a baking tray and lightly brush with oil.</w:t>
      </w:r>
    </w:p>
    <w:p w14:paraId="68CDE623" w14:textId="77777777" w:rsidR="00E90599" w:rsidRPr="00E90599" w:rsidRDefault="00E90599" w:rsidP="00E90599">
      <w:pPr>
        <w:pStyle w:val="FFLBodyText"/>
        <w:numPr>
          <w:ilvl w:val="0"/>
          <w:numId w:val="12"/>
        </w:numPr>
        <w:rPr>
          <w:bCs/>
          <w:sz w:val="24"/>
        </w:rPr>
      </w:pPr>
      <w:r w:rsidRPr="00E90599">
        <w:rPr>
          <w:bCs/>
          <w:sz w:val="24"/>
        </w:rPr>
        <w:t xml:space="preserve">Bake for 10-15 minutes until the pastry is golden brown. </w:t>
      </w:r>
    </w:p>
    <w:p w14:paraId="3E02BF6E" w14:textId="77777777" w:rsidR="00C67A12" w:rsidRPr="00520FD7" w:rsidRDefault="00C67A12" w:rsidP="00C67A12">
      <w:pPr>
        <w:pStyle w:val="FFLBodyText"/>
        <w:rPr>
          <w:sz w:val="24"/>
        </w:rPr>
      </w:pPr>
    </w:p>
    <w:p w14:paraId="0A76BC53" w14:textId="77777777"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08237C12" w14:textId="77777777" w:rsidR="00E90599" w:rsidRPr="00E90599" w:rsidRDefault="00E90599" w:rsidP="00E9059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0599">
        <w:rPr>
          <w:rFonts w:ascii="Arial" w:hAnsi="Arial" w:cs="Arial"/>
        </w:rPr>
        <w:t>Try a different filling combination using pork or beef mince.</w:t>
      </w:r>
    </w:p>
    <w:p w14:paraId="545B6FB1" w14:textId="77777777" w:rsidR="00E90599" w:rsidRPr="00E90599" w:rsidRDefault="00E90599" w:rsidP="00E9059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0599">
        <w:rPr>
          <w:rFonts w:ascii="Arial" w:hAnsi="Arial" w:cs="Arial"/>
        </w:rPr>
        <w:t>Try adding small pieces of vegetables, such as grated carrot or courgette.</w:t>
      </w:r>
    </w:p>
    <w:p w14:paraId="52D8B922" w14:textId="77777777" w:rsidR="00E90599" w:rsidRPr="00E90599" w:rsidRDefault="00E90599" w:rsidP="00E9059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0599">
        <w:rPr>
          <w:rFonts w:ascii="Arial" w:hAnsi="Arial" w:cs="Arial"/>
        </w:rPr>
        <w:t xml:space="preserve">These </w:t>
      </w:r>
      <w:proofErr w:type="gramStart"/>
      <w:r w:rsidRPr="00E90599">
        <w:rPr>
          <w:rFonts w:ascii="Arial" w:hAnsi="Arial" w:cs="Arial"/>
        </w:rPr>
        <w:t>can be served</w:t>
      </w:r>
      <w:proofErr w:type="gramEnd"/>
      <w:r w:rsidRPr="00E90599">
        <w:rPr>
          <w:rFonts w:ascii="Arial" w:hAnsi="Arial" w:cs="Arial"/>
        </w:rPr>
        <w:t xml:space="preserve"> hot or cold, as a starter or a snack.</w:t>
      </w:r>
    </w:p>
    <w:p w14:paraId="5F433367" w14:textId="77777777" w:rsidR="00E90599" w:rsidRPr="00E90599" w:rsidRDefault="00E90599" w:rsidP="00E9059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0599">
        <w:rPr>
          <w:rFonts w:ascii="Arial" w:hAnsi="Arial" w:cs="Arial"/>
        </w:rPr>
        <w:t>Cover unused sheets of filo pastry with cling film to prevent the pastry from drying out.</w:t>
      </w:r>
    </w:p>
    <w:p w14:paraId="3017DF65" w14:textId="77777777" w:rsidR="00E90599" w:rsidRPr="00E90599" w:rsidRDefault="00E90599" w:rsidP="00E9059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0599">
        <w:rPr>
          <w:rFonts w:ascii="Arial" w:hAnsi="Arial" w:cs="Arial"/>
        </w:rPr>
        <w:t>Try making s</w:t>
      </w:r>
      <w:bookmarkStart w:id="0" w:name="_GoBack"/>
      <w:bookmarkEnd w:id="0"/>
      <w:r w:rsidRPr="00E90599">
        <w:rPr>
          <w:rFonts w:ascii="Arial" w:hAnsi="Arial" w:cs="Arial"/>
        </w:rPr>
        <w:t>maller crackers for canapés or a larger cracker for a buffet.</w:t>
      </w:r>
    </w:p>
    <w:p w14:paraId="1EE1EB87" w14:textId="77777777" w:rsidR="00E90599" w:rsidRDefault="00E90599" w:rsidP="00D4688B">
      <w:pPr>
        <w:rPr>
          <w:rFonts w:ascii="Arial" w:hAnsi="Arial" w:cs="Arial"/>
          <w:b/>
          <w:highlight w:val="red"/>
        </w:rPr>
      </w:pPr>
    </w:p>
    <w:p w14:paraId="5C15589B" w14:textId="77777777" w:rsidR="00D4688B" w:rsidRPr="00520FD7" w:rsidRDefault="00C35D34" w:rsidP="00D4688B">
      <w:pPr>
        <w:rPr>
          <w:rFonts w:ascii="Arial" w:hAnsi="Arial" w:cs="Arial"/>
          <w:b/>
        </w:rPr>
      </w:pPr>
      <w:r w:rsidRPr="00DC4098">
        <w:rPr>
          <w:rFonts w:ascii="Arial" w:hAnsi="Arial" w:cs="Arial"/>
          <w:b/>
        </w:rPr>
        <w:t>Food s</w:t>
      </w:r>
      <w:r w:rsidR="000003E4" w:rsidRPr="00DC4098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9F525D9" w14:textId="77777777" w:rsidR="001160BC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0CB9D31F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4FE50535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20059DE5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14:paraId="1287134A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62FBC117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14:paraId="6F2B8CEF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 out.</w:t>
      </w:r>
    </w:p>
    <w:p w14:paraId="74CA9725" w14:textId="77777777" w:rsidR="00DC4098" w:rsidRDefault="00DC4098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yer.</w:t>
      </w:r>
    </w:p>
    <w:p w14:paraId="1B155D0E" w14:textId="77777777" w:rsidR="00DC4098" w:rsidRDefault="00DC4098" w:rsidP="00DC40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14:paraId="1D9FAA3F" w14:textId="77777777" w:rsidR="00DC4098" w:rsidRPr="00DC4098" w:rsidRDefault="00DC4098" w:rsidP="00DC40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laze.</w:t>
      </w:r>
    </w:p>
    <w:p w14:paraId="1152E34B" w14:textId="77777777" w:rsidR="00E90599" w:rsidRDefault="00E90599" w:rsidP="003A61BC">
      <w:pPr>
        <w:rPr>
          <w:rFonts w:ascii="Arial" w:hAnsi="Arial" w:cs="Arial"/>
          <w:b/>
        </w:rPr>
      </w:pPr>
    </w:p>
    <w:p w14:paraId="33E674C3" w14:textId="77777777" w:rsidR="0097082E" w:rsidRPr="00520FD7" w:rsidRDefault="00F8019B" w:rsidP="00115D2C">
      <w:r>
        <w:rPr>
          <w:rFonts w:ascii="Arial" w:hAnsi="Arial" w:cs="Arial"/>
          <w:b/>
        </w:rPr>
        <w:t xml:space="preserve"> </w:t>
      </w:r>
    </w:p>
    <w:p w14:paraId="2B1A1F61" w14:textId="77777777" w:rsidR="00704C47" w:rsidRDefault="00FA3A08" w:rsidP="009607A1">
      <w:pPr>
        <w:pStyle w:val="FFLBodyText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704C4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970D" w14:textId="77777777" w:rsidR="00670CCB" w:rsidRDefault="00670CCB" w:rsidP="00A11D46">
      <w:r>
        <w:separator/>
      </w:r>
    </w:p>
  </w:endnote>
  <w:endnote w:type="continuationSeparator" w:id="0">
    <w:p w14:paraId="5512B25A" w14:textId="77777777" w:rsidR="00670CCB" w:rsidRDefault="00670CC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C1550FF" w14:textId="736AC5A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CCCBB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93AD5" w14:textId="70FE8DD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043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B93AD5" w14:textId="70FE8DD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</w:t>
                        </w:r>
                        <w:r w:rsidR="005043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43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D12B607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DB07" w14:textId="31DE94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23045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1733D" w14:textId="7AA2F95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0433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3221733D" w14:textId="7AA2F95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0433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43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84ECBD1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DF6E8" w14:textId="77777777" w:rsidR="00670CCB" w:rsidRDefault="00670CCB" w:rsidP="00A11D46">
      <w:r>
        <w:separator/>
      </w:r>
    </w:p>
  </w:footnote>
  <w:footnote w:type="continuationSeparator" w:id="0">
    <w:p w14:paraId="7125DDEC" w14:textId="77777777" w:rsidR="00670CCB" w:rsidRDefault="00670CC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4D7F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A247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E66"/>
    <w:multiLevelType w:val="hybridMultilevel"/>
    <w:tmpl w:val="30DA9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5392"/>
    <w:multiLevelType w:val="hybridMultilevel"/>
    <w:tmpl w:val="9BE08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37E7"/>
    <w:multiLevelType w:val="hybridMultilevel"/>
    <w:tmpl w:val="D1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C5C"/>
    <w:multiLevelType w:val="hybridMultilevel"/>
    <w:tmpl w:val="6DF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7AAE"/>
    <w:multiLevelType w:val="hybridMultilevel"/>
    <w:tmpl w:val="5EBA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2786"/>
    <w:multiLevelType w:val="hybridMultilevel"/>
    <w:tmpl w:val="CDE0C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5373"/>
    <w:multiLevelType w:val="hybridMultilevel"/>
    <w:tmpl w:val="B726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0DAB"/>
    <w:multiLevelType w:val="hybridMultilevel"/>
    <w:tmpl w:val="348EA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7E37"/>
    <w:multiLevelType w:val="hybridMultilevel"/>
    <w:tmpl w:val="9020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0D8E"/>
    <w:multiLevelType w:val="hybridMultilevel"/>
    <w:tmpl w:val="6324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F4A08"/>
    <w:multiLevelType w:val="hybridMultilevel"/>
    <w:tmpl w:val="AF76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0A3766"/>
    <w:rsid w:val="000B4C9B"/>
    <w:rsid w:val="00115D2C"/>
    <w:rsid w:val="001160BC"/>
    <w:rsid w:val="00173E4C"/>
    <w:rsid w:val="00190FAE"/>
    <w:rsid w:val="00195147"/>
    <w:rsid w:val="001D7B2A"/>
    <w:rsid w:val="00207670"/>
    <w:rsid w:val="0023298F"/>
    <w:rsid w:val="002E1AC5"/>
    <w:rsid w:val="00345BB9"/>
    <w:rsid w:val="003A11CB"/>
    <w:rsid w:val="003A3881"/>
    <w:rsid w:val="003A61BC"/>
    <w:rsid w:val="003B67B1"/>
    <w:rsid w:val="003D43C9"/>
    <w:rsid w:val="003D5E2F"/>
    <w:rsid w:val="004031F1"/>
    <w:rsid w:val="00407274"/>
    <w:rsid w:val="0043230E"/>
    <w:rsid w:val="0049242D"/>
    <w:rsid w:val="004A2FFF"/>
    <w:rsid w:val="004A401D"/>
    <w:rsid w:val="004D42CC"/>
    <w:rsid w:val="004D79EB"/>
    <w:rsid w:val="004F60FE"/>
    <w:rsid w:val="0050433A"/>
    <w:rsid w:val="005075BA"/>
    <w:rsid w:val="00513C03"/>
    <w:rsid w:val="00520FD7"/>
    <w:rsid w:val="005247DD"/>
    <w:rsid w:val="00547A2F"/>
    <w:rsid w:val="005B23EC"/>
    <w:rsid w:val="005B380A"/>
    <w:rsid w:val="00603780"/>
    <w:rsid w:val="00610F3F"/>
    <w:rsid w:val="00642478"/>
    <w:rsid w:val="00670CCB"/>
    <w:rsid w:val="00674669"/>
    <w:rsid w:val="006816DE"/>
    <w:rsid w:val="0069240F"/>
    <w:rsid w:val="006C42E1"/>
    <w:rsid w:val="00704C47"/>
    <w:rsid w:val="00740BD7"/>
    <w:rsid w:val="007475F9"/>
    <w:rsid w:val="0075606F"/>
    <w:rsid w:val="00764FD2"/>
    <w:rsid w:val="007A64E1"/>
    <w:rsid w:val="007F2E3E"/>
    <w:rsid w:val="00862629"/>
    <w:rsid w:val="00867381"/>
    <w:rsid w:val="0089429C"/>
    <w:rsid w:val="008D12B7"/>
    <w:rsid w:val="008E70C8"/>
    <w:rsid w:val="008F1A95"/>
    <w:rsid w:val="008F1F8C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D7F32"/>
    <w:rsid w:val="00A11D46"/>
    <w:rsid w:val="00A15AE6"/>
    <w:rsid w:val="00A86C75"/>
    <w:rsid w:val="00A90BFF"/>
    <w:rsid w:val="00AE7974"/>
    <w:rsid w:val="00AF0C78"/>
    <w:rsid w:val="00AF7488"/>
    <w:rsid w:val="00B533B4"/>
    <w:rsid w:val="00B80E62"/>
    <w:rsid w:val="00B95858"/>
    <w:rsid w:val="00BA5ED0"/>
    <w:rsid w:val="00BB7B7F"/>
    <w:rsid w:val="00C27CD8"/>
    <w:rsid w:val="00C346FC"/>
    <w:rsid w:val="00C35D34"/>
    <w:rsid w:val="00C46085"/>
    <w:rsid w:val="00C531C9"/>
    <w:rsid w:val="00C56155"/>
    <w:rsid w:val="00C67A12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688B"/>
    <w:rsid w:val="00D67F5D"/>
    <w:rsid w:val="00D81C08"/>
    <w:rsid w:val="00D82D30"/>
    <w:rsid w:val="00DC401F"/>
    <w:rsid w:val="00DC4098"/>
    <w:rsid w:val="00E03FCF"/>
    <w:rsid w:val="00E13C28"/>
    <w:rsid w:val="00E16E32"/>
    <w:rsid w:val="00E20263"/>
    <w:rsid w:val="00E23B33"/>
    <w:rsid w:val="00E90599"/>
    <w:rsid w:val="00ED1775"/>
    <w:rsid w:val="00F00F1C"/>
    <w:rsid w:val="00F07212"/>
    <w:rsid w:val="00F50816"/>
    <w:rsid w:val="00F64E89"/>
    <w:rsid w:val="00F7415A"/>
    <w:rsid w:val="00F8019B"/>
    <w:rsid w:val="00FA3A08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CF9A87"/>
  <w14:defaultImageDpi w14:val="300"/>
  <w15:docId w15:val="{1C092463-9CB9-4105-8F0A-9BE4CBC8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45149-3E88-475F-8176-1B60F7130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0E434-C00C-4E28-AF1B-CF9A19F1C4C7}">
  <ds:schemaRefs>
    <ds:schemaRef ds:uri="http://schemas.microsoft.com/office/2006/metadata/properties"/>
    <ds:schemaRef ds:uri="http://schemas.microsoft.com/office/2006/documentManagement/types"/>
    <ds:schemaRef ds:uri="dbcc1be4-4ab4-42df-a370-f9d2aa77398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058047b-c92f-4327-9740-2e8c94afd4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3C9DDF-E0DB-4516-9692-4AE59DD7A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68895-F381-4E1E-ABBD-2562FEA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19-01-23T12:29:00Z</cp:lastPrinted>
  <dcterms:created xsi:type="dcterms:W3CDTF">2019-12-17T12:01:00Z</dcterms:created>
  <dcterms:modified xsi:type="dcterms:W3CDTF">2020-0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